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5F7B71" w:rsidRPr="002D6D35" w:rsidP="00CB5BE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ШС «Жас Батыр Атырау»  балабақшасы</w:t>
      </w:r>
    </w:p>
    <w:p w:rsidR="00CB5BEF" w:rsidP="00CB5BE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1087" w:rsidP="00CB5BE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1087" w:rsidP="00CB5BE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5BEF" w:rsidRPr="00947B48" w:rsidP="00947B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47B4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Хаттама</w:t>
      </w:r>
    </w:p>
    <w:p w:rsidR="00D5172F" w:rsidRPr="00D5172F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КМҚК </w:t>
      </w:r>
      <w:r w:rsidRPr="00D5172F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№43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«Арман» бөбекжай</w:t>
      </w:r>
      <w:r w:rsidRPr="00D5172F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қшасы мен ЖШС «Жас Батыр Атырау» балабақшасы педагогтары арасындағы ұйымдастырылған</w:t>
      </w:r>
      <w:r w:rsidR="00947B4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интеллектуалдық спорттық ойын</w:t>
      </w:r>
    </w:p>
    <w:p w:rsidR="00CB5BEF" w:rsidRPr="002D6D35" w:rsidP="00947B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47B4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Тақырыбы: </w:t>
      </w:r>
      <w:r w:rsidR="00947B4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Дарабоз»</w:t>
      </w:r>
    </w:p>
    <w:p w:rsidR="002D6D35" w:rsidRPr="00561087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5934075" cy="282448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r="11453" b="2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үні:</w:t>
      </w:r>
      <w:r w:rsidR="00947B4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561087" w:rsidR="00947B4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5.12.2023 ж</w:t>
      </w:r>
    </w:p>
    <w:p w:rsidR="002D6D35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D6D35" w:rsidRPr="002D6D35" w:rsidP="00BB70E1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</w:t>
      </w: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Өткізген:</w:t>
      </w:r>
      <w:r w:rsidR="00BB70E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А.А Абильхалимова          жоғарғы санатты </w:t>
      </w: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дене нұсқаушысы </w:t>
      </w:r>
    </w:p>
    <w:p w:rsidR="002D6D35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D6D35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D6D35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D6D35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D6D35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61087" w:rsidP="00CB5BE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D6D35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тырау қаласы</w:t>
      </w:r>
    </w:p>
    <w:p w:rsidR="00947B48" w:rsidRPr="002D6D35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023-2024 о/ж</w:t>
      </w:r>
    </w:p>
    <w:p w:rsidR="00947B48" w:rsidRPr="002D6D35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ШС «Жас Батыр Атырау»  балабақшасы</w:t>
      </w:r>
    </w:p>
    <w:p w:rsidR="00947B48" w:rsidP="00947B4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561087" w:rsidP="00947B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561087" w:rsidRPr="00947B48" w:rsidP="00947B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7B48" w:rsidRPr="00D5172F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КМҚК </w:t>
      </w:r>
      <w:r w:rsidRPr="00D5172F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№43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«Арман» бөбекжай</w:t>
      </w:r>
      <w:r w:rsidRPr="00D5172F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қшасы мен ЖШС «Жас Батыр Атырау» балабақшасы педагогтары арасындағы ұйымдастырылған интеллектуалдық спорттық ойын</w:t>
      </w:r>
    </w:p>
    <w:p w:rsidR="00947B48" w:rsidRPr="002D6D35" w:rsidP="00947B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47B4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Дарабоз»</w:t>
      </w:r>
    </w:p>
    <w:p w:rsidR="00947B48" w:rsidRPr="00947B48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5934075" cy="282448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r="11453" b="2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үні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947B4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5.12.2023 ж</w:t>
      </w: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bookmarkStart w:id="0" w:name="_GoBack"/>
      <w:bookmarkEnd w:id="0"/>
    </w:p>
    <w:p w:rsidR="00947B48" w:rsidRPr="002D6D35" w:rsidP="00947B48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</w:t>
      </w: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Өткізген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А.А Абильхалимова          жоғарғы санатты </w:t>
      </w: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дене нұсқаушысы </w:t>
      </w: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47B48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D6D3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тырау қаласы</w:t>
      </w:r>
    </w:p>
    <w:p w:rsidR="00947B48" w:rsidRPr="002D6D35" w:rsidP="00947B4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023-2024 о/ж</w:t>
      </w: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F146B">
      <w:pPr>
        <w:rPr>
          <w:lang w:val="kk-KZ"/>
        </w:rPr>
      </w:pPr>
    </w:p>
    <w:p w:rsidR="00F563DC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257925</wp:posOffset>
            </wp:positionV>
            <wp:extent cx="5324475" cy="298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6b0ce7-64ac-419b-b2e7-99769e9371c1.jfif"/>
                    <pic:cNvPicPr/>
                  </pic:nvPicPr>
                  <pic:blipFill rotWithShape="1"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22448" r="5558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71450</wp:posOffset>
            </wp:positionV>
            <wp:extent cx="3971925" cy="2964180"/>
            <wp:effectExtent l="0" t="0" r="952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08985</wp:posOffset>
            </wp:positionV>
            <wp:extent cx="5940425" cy="280606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46B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05150</wp:posOffset>
            </wp:positionV>
            <wp:extent cx="5940425" cy="291211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b0df80-b931-4554-a015-e061c03e5384.jfif"/>
                    <pic:cNvPicPr/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38430</wp:posOffset>
            </wp:positionV>
            <wp:extent cx="3017520" cy="2645410"/>
            <wp:effectExtent l="0" t="0" r="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bd60c-b7eb-44d7-bc56-ddb824801207.jfif"/>
                    <pic:cNvPicPr/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15570</wp:posOffset>
            </wp:positionV>
            <wp:extent cx="1547870" cy="26943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9d7bb3-ae99-49d4-b99d-866fe7e8d557.jfif"/>
                    <pic:cNvPicPr/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7456" r="19188" b="1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70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DC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360170</wp:posOffset>
            </wp:positionH>
            <wp:positionV relativeFrom="paragraph">
              <wp:posOffset>3277235</wp:posOffset>
            </wp:positionV>
            <wp:extent cx="4991100" cy="2850515"/>
            <wp:effectExtent l="0" t="0" r="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7c7d9c-66a4-4337-a0bd-6d3ec20af4b6.jfif"/>
                    <pic:cNvPicPr/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11973" r="3153" b="1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E1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875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Мақсаты: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Балабақша педагогтары арасындағы қарым</w:t>
      </w:r>
      <w:r w:rsidRPr="00BB70E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қатынасты күшейту, педагогтардың денсаулығын сақтау және нығайту, спортпен айналысуға қызығушылықты  арттыру, қимыл</w:t>
      </w:r>
      <w:r w:rsidRPr="00BB70E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қозғалыс тәжірибесін байыту, спортпен интеллектуалды байланыстыру.</w:t>
      </w:r>
    </w:p>
    <w:p w:rsidR="00BB70E1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08620C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Қажетті құралдар: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Кегли, доптар, сандар, гимнастикалық орындықтар, іздер,белгі, құрсау, сөздер, тоннель, есептер, фитбол добы, жұмсақ ойыншықтар, себет, </w:t>
      </w:r>
      <w:r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қораптар, үнтаспа.</w:t>
      </w:r>
    </w:p>
    <w:p w:rsidR="008875B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875B6" w:rsidRPr="008875B6">
      <w:pP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8875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Жүру барысы:</w:t>
      </w:r>
    </w:p>
    <w:p w:rsidR="00BB70E1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273840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ЖШС «Жас батыр Атырау» балабақшасының  шаңырағында</w:t>
      </w:r>
      <w:r w:rsidRPr="008E5C66" w:rsidR="007E3E5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балабақша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E5C66" w:rsidR="007E3E5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аралық 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КҚМҚ № 43 «Арман» бөбекжай </w:t>
      </w:r>
      <w:r w:rsidRPr="008875B6"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-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бақшасы мен «Жас Батыр Атырау» балабақшасының арасында бәсекеге қабілетті-</w:t>
      </w: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интеллектуалды, ұшқыр ойлы 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–</w:t>
      </w: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шығармаш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ыл педагог-мамандардың </w:t>
      </w: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интеллектуалдық спорттық-эстафеталық </w:t>
      </w:r>
      <w:r w:rsidRPr="008E5C66" w:rsidR="007E3E5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айыс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ы</w:t>
      </w:r>
      <w:r w:rsidRPr="008E5C66" w:rsidR="007E3E5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өткізілді.</w:t>
      </w:r>
    </w:p>
    <w:p w:rsidR="007E3E5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айысты ЖШС «Жас Батыр Атырау» балабақшасының директоры М.Ж.Икенқызы ашып, </w:t>
      </w:r>
      <w:r w:rsidRPr="008E5C66" w:rsidR="006D1F9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қатысушы </w:t>
      </w: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айыскерлерге сәттілік тіледі.</w:t>
      </w:r>
    </w:p>
    <w:p w:rsidR="006D1F9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Сайыскерлерді </w:t>
      </w:r>
      <w:r w:rsidRPr="008E5C66" w:rsid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табанды да әділетті, шын бағасын беретін әділ қазылар мүшелері бағалап отырды.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лар: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1.</w:t>
      </w:r>
      <w:r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рынғали Ақниет Қайратұлы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2.</w:t>
      </w:r>
      <w:r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Тен Валентин  Владимирович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3.</w:t>
      </w:r>
      <w:r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осболатұлы Хасан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Біліммен қоса, спортты да арқалай білген білікті де белсенді мамандар</w:t>
      </w:r>
      <w:r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 барлығы он тәрбиеші</w:t>
      </w: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сайысты бастап кетті.</w:t>
      </w:r>
      <w:r w:rsidR="008875B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Бірінші кезекте сайыскерлер топтың атымен таныстырып, ұрандарын паш етті.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айыс 6 турдан тұрды.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B120A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1-ші тур: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Құрсау ішінен допты алып, кеглилар арасынан жүгіріп, құрсау ішінен допты</w:t>
      </w:r>
      <w:r w:rsidR="00FB120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қойып, 1-ден 10-ға дейін сандарды ретімен қою, командасына жаттығуды қайталап келу.</w:t>
      </w:r>
    </w:p>
    <w:p w:rsidR="008E5C66" w:rsidRPr="00FB120A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FB120A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2-ші тур:</w:t>
      </w:r>
      <w:r w:rsidR="00FB120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Гимнастикалық орындықтан ішпен жылжып өтіп, 10-нан 6-ға дейін, 5-тен 1-ге дейін санды тігінен жинау, командаға жүгіріп келу.</w:t>
      </w:r>
    </w:p>
    <w:p w:rsidR="008E5C66" w:rsidRPr="00FB120A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3-ші тур: </w:t>
      </w:r>
      <w:r w:rsidRPr="00FB120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Құрсауды бастан киіп,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аяқтан шешу,сөз жазу, 2 сөз  беріледі: (Атырау</w:t>
      </w:r>
      <w:r w:rsidR="00347B6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, Астана, Радуга, Родина)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347B6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4-ші тур:</w:t>
      </w:r>
      <w:r w:rsidR="00347B6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Тоннель ішінен өтіп, допты құрсаудан алып, келесі құрсауға салып, есептер шығару, келе жатқанда қайталау.</w:t>
      </w:r>
    </w:p>
    <w:p w:rsidR="008E5C66" w:rsidRPr="008E5C6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347B6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5-ші тур:</w:t>
      </w:r>
      <w:r w:rsidR="00347B6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Фитбол добымен секіріп, жұмсақ ойыншықтар қасына келіп, үй немесе жануарларды гимнастикалық орындық үстіне қою, командасына фитбол добымен секіріп келу.</w:t>
      </w:r>
    </w:p>
    <w:p w:rsidR="008E5C66" w:rsidRPr="00347B6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47B6D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6-шы тур:</w:t>
      </w:r>
      <w:r w:rsidR="00347B6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Бір-бірінің қолынан ұстап, кеглилар арасынан өтіп, шашылып жатырған кубиктерден шаршы құрастыру(</w:t>
      </w:r>
      <w:r w:rsidRPr="00347B6D" w:rsidR="00347B6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16 кубик</w:t>
      </w:r>
      <w:r w:rsidR="00347B6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)</w:t>
      </w:r>
    </w:p>
    <w:p w:rsidR="00347B6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38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йыс соңында, қазылар алқасының шешімімен </w:t>
      </w:r>
      <w:r w:rsidR="0008620C">
        <w:rPr>
          <w:rFonts w:ascii="Times New Roman" w:hAnsi="Times New Roman" w:cs="Times New Roman"/>
          <w:sz w:val="28"/>
          <w:szCs w:val="28"/>
          <w:lang w:val="kk-KZ"/>
        </w:rPr>
        <w:t xml:space="preserve"> «Арман» бөбекжай – бақшасы жалпы ұпай саны </w:t>
      </w:r>
      <w:r w:rsidRPr="0008620C" w:rsidR="0008620C">
        <w:rPr>
          <w:rFonts w:ascii="Times New Roman" w:hAnsi="Times New Roman" w:cs="Times New Roman"/>
          <w:sz w:val="28"/>
          <w:szCs w:val="28"/>
          <w:lang w:val="kk-KZ"/>
        </w:rPr>
        <w:t>230</w:t>
      </w:r>
      <w:r w:rsidR="0008620C">
        <w:rPr>
          <w:rFonts w:ascii="Times New Roman" w:hAnsi="Times New Roman" w:cs="Times New Roman"/>
          <w:sz w:val="28"/>
          <w:szCs w:val="28"/>
          <w:lang w:val="kk-KZ"/>
        </w:rPr>
        <w:t xml:space="preserve"> балл жинаса, </w:t>
      </w:r>
      <w:r>
        <w:rPr>
          <w:rFonts w:ascii="Times New Roman" w:hAnsi="Times New Roman" w:cs="Times New Roman"/>
          <w:sz w:val="28"/>
          <w:szCs w:val="28"/>
          <w:lang w:val="kk-KZ"/>
        </w:rPr>
        <w:t>«Ж</w:t>
      </w:r>
      <w:r w:rsidR="0008620C">
        <w:rPr>
          <w:rFonts w:ascii="Times New Roman" w:hAnsi="Times New Roman" w:cs="Times New Roman"/>
          <w:sz w:val="28"/>
          <w:szCs w:val="28"/>
          <w:lang w:val="kk-KZ"/>
        </w:rPr>
        <w:t>ас Батыр Атырау» балабақшасы 23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паймен өз қарсыласын  жеңді. </w:t>
      </w:r>
    </w:p>
    <w:p w:rsidR="00082FF2" w:rsidRPr="00CB5B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5BEF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3 «Арман» бөбекжай </w:t>
      </w:r>
      <w:r w:rsidR="0008620C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қшасының директоры </w:t>
      </w:r>
      <w:r w:rsidR="0008620C">
        <w:rPr>
          <w:rFonts w:ascii="Times New Roman" w:hAnsi="Times New Roman" w:cs="Times New Roman"/>
          <w:sz w:val="28"/>
          <w:szCs w:val="28"/>
          <w:lang w:val="kk-KZ"/>
        </w:rPr>
        <w:t xml:space="preserve">сөз алып жеңімпаздар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құттықтап, сәттілік тіледі. Екі топ командалары бір-біріне бүгінгі сайыс күндерінен ескерткішке бағалы сыйлықтар табыстап, өз тілектерін айтты. Көңілді де, қызықты өткен сайыс өз мәресіне де жетті.</w:t>
      </w:r>
    </w:p>
    <w:sectPr w:rsidSect="00FF146B">
      <w:pgSz w:w="11906" w:h="16838"/>
      <w:pgMar w:top="1134" w:right="850" w:bottom="1134" w:left="1701" w:header="708" w:footer="708" w:gutter="0"/>
      <w:pgBorders w:offsetFrom="page">
        <w:top w:val="birdsFlight" w:sz="10" w:space="24" w:color="auto"/>
        <w:left w:val="birdsFlight" w:sz="10" w:space="24" w:color="auto"/>
        <w:bottom w:val="birdsFlight" w:sz="10" w:space="24" w:color="auto"/>
        <w:right w:val="birdsFlight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6910-BF41-4A3D-BFD1-7FAD95D1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))</dc:creator>
  <cp:lastModifiedBy>Алтынгул Кабдешова</cp:lastModifiedBy>
  <cp:revision>5</cp:revision>
  <dcterms:created xsi:type="dcterms:W3CDTF">2024-04-01T19:18:00Z</dcterms:created>
  <dcterms:modified xsi:type="dcterms:W3CDTF">2024-04-03T09:11:00Z</dcterms:modified>
</cp:coreProperties>
</file>